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4DDF5" w14:textId="5902AB4F" w:rsidR="00335568" w:rsidRDefault="00335568" w:rsidP="00863B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6A3936" w14:textId="29DDA66E" w:rsidR="0066345D" w:rsidRDefault="0066345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F35F96" w14:textId="514BAD4E" w:rsidR="0066345D" w:rsidRDefault="0066345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5B2F2E" w14:textId="163A9B55" w:rsidR="0066345D" w:rsidRDefault="00EE031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2958FA" wp14:editId="1AB422DC">
                <wp:simplePos x="0" y="0"/>
                <wp:positionH relativeFrom="page">
                  <wp:posOffset>5091430</wp:posOffset>
                </wp:positionH>
                <wp:positionV relativeFrom="paragraph">
                  <wp:posOffset>253365</wp:posOffset>
                </wp:positionV>
                <wp:extent cx="263362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776AF" w14:textId="7C737CA3" w:rsidR="00EE0319" w:rsidRPr="00B8096A" w:rsidRDefault="00EE0319" w:rsidP="00EE03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63B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63B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958FA" id="_x0000_s1028" type="#_x0000_t202" style="position:absolute;left:0;text-align:left;margin-left:400.9pt;margin-top:19.95pt;width:207.3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" stroked="f">
                <v:textbox style="mso-fit-shape-to-text:t">
                  <w:txbxContent>
                    <w:p w14:paraId="122776AF" w14:textId="7C737CA3" w:rsidR="00EE0319" w:rsidRPr="00B8096A" w:rsidRDefault="00EE0319" w:rsidP="00EE031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63B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63B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5D10F" wp14:editId="0BAA1FA0">
                <wp:simplePos x="0" y="0"/>
                <wp:positionH relativeFrom="page">
                  <wp:posOffset>-9525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FAD0" w14:textId="29BF9EC4" w:rsidR="00EE0319" w:rsidRPr="00461A06" w:rsidRDefault="00EE0319" w:rsidP="00EE031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กุมภาพันธ์ 256</w:t>
                            </w:r>
                            <w:r w:rsidR="007A79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5D10F" id="สี่เหลี่ยมผืนผ้า 3" o:spid="_x0000_s1029" style="position:absolute;left:0;text-align:left;margin-left:-.75pt;margin-top:-69.4pt;width:611.25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" fillcolor="#4472c4 [3204]" stroked="f" strokeweight="1pt">
                <v:textbox>
                  <w:txbxContent>
                    <w:p w14:paraId="04C8FAD0" w14:textId="29BF9EC4" w:rsidR="00EE0319" w:rsidRPr="00461A06" w:rsidRDefault="00EE0319" w:rsidP="00EE031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กุมภาพันธ์ 256</w:t>
                      </w:r>
                      <w:r w:rsidR="007A7989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941ECB" w14:textId="4AEF9148" w:rsidR="00EE0319" w:rsidRDefault="00EE0319" w:rsidP="00EE0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A54E4C" w14:textId="57B99CF7" w:rsidR="005C61F3" w:rsidRDefault="005C61F3" w:rsidP="00EE0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C78407" w14:textId="46717478" w:rsidR="005C61F3" w:rsidRPr="005C61F3" w:rsidRDefault="005C61F3" w:rsidP="00EE03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C61F3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57227542" w14:textId="016E24C5" w:rsidR="00EE0319" w:rsidRDefault="00EE031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18586E" w14:textId="77777777" w:rsidR="00863BE9" w:rsidRPr="00863BE9" w:rsidRDefault="00863BE9" w:rsidP="00863BE9">
      <w:pPr>
        <w:pStyle w:val="cvgsua"/>
        <w:spacing w:before="0" w:beforeAutospacing="0" w:after="0" w:afterAutospacing="0" w:line="495" w:lineRule="atLeast"/>
        <w:rPr>
          <w:rFonts w:ascii="TH SarabunPSK" w:hAnsi="TH SarabunPSK" w:cs="TH SarabunPSK"/>
          <w:b/>
          <w:bCs/>
          <w:spacing w:val="3"/>
          <w:sz w:val="36"/>
          <w:szCs w:val="36"/>
        </w:rPr>
      </w:pP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 xml:space="preserve">วันที่ 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</w:rPr>
        <w:t xml:space="preserve">14 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 xml:space="preserve">กุมภาพันธ์ 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</w:rPr>
        <w:t xml:space="preserve">2568 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 xml:space="preserve">เวลา 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</w:rPr>
        <w:t xml:space="preserve">10.39 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>น.</w:t>
      </w:r>
    </w:p>
    <w:p w14:paraId="4505646E" w14:textId="5B908DC5" w:rsidR="00863BE9" w:rsidRDefault="00863BE9" w:rsidP="00863BE9">
      <w:pPr>
        <w:pStyle w:val="cvgsua"/>
        <w:spacing w:before="0" w:beforeAutospacing="0" w:after="0" w:afterAutospacing="0" w:line="495" w:lineRule="atLeast"/>
        <w:rPr>
          <w:rFonts w:ascii="TH SarabunPSK" w:hAnsi="TH SarabunPSK" w:cs="TH SarabunPSK"/>
          <w:b/>
          <w:bCs/>
          <w:spacing w:val="3"/>
          <w:sz w:val="36"/>
          <w:szCs w:val="36"/>
        </w:rPr>
      </w:pP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>พ.ต.อ.สมชาย ขอค้า ผกก.สภ.โคกขาม</w:t>
      </w:r>
    </w:p>
    <w:p w14:paraId="539BAD62" w14:textId="326B2932" w:rsidR="00863BE9" w:rsidRPr="00863BE9" w:rsidRDefault="00863BE9" w:rsidP="00863BE9">
      <w:pPr>
        <w:pStyle w:val="cvgsua"/>
        <w:spacing w:before="0" w:beforeAutospacing="0" w:after="0" w:afterAutospacing="0" w:line="495" w:lineRule="atLeast"/>
        <w:rPr>
          <w:rFonts w:ascii="TH SarabunPSK" w:hAnsi="TH SarabunPSK" w:cs="TH SarabunPSK"/>
          <w:b/>
          <w:bCs/>
          <w:spacing w:val="3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3"/>
          <w:sz w:val="36"/>
          <w:szCs w:val="36"/>
          <w:cs/>
        </w:rPr>
        <w:t>พร้อมข้าราชการตำรวจ สภ.โคกขาม</w:t>
      </w:r>
    </w:p>
    <w:p w14:paraId="7AEA9C16" w14:textId="77777777" w:rsidR="00863BE9" w:rsidRPr="00863BE9" w:rsidRDefault="00863BE9" w:rsidP="00863BE9">
      <w:pPr>
        <w:pStyle w:val="cvgsua"/>
        <w:spacing w:before="0" w:beforeAutospacing="0" w:after="0" w:afterAutospacing="0" w:line="495" w:lineRule="atLeast"/>
        <w:rPr>
          <w:rFonts w:ascii="TH SarabunPSK" w:hAnsi="TH SarabunPSK" w:cs="TH SarabunPSK"/>
          <w:b/>
          <w:bCs/>
          <w:spacing w:val="3"/>
          <w:sz w:val="36"/>
          <w:szCs w:val="36"/>
        </w:rPr>
      </w:pP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>กต.ตร.สภ.โคกขาม</w:t>
      </w:r>
    </w:p>
    <w:p w14:paraId="1572E6D0" w14:textId="77777777" w:rsidR="00863BE9" w:rsidRPr="00863BE9" w:rsidRDefault="00863BE9" w:rsidP="00863BE9">
      <w:pPr>
        <w:pStyle w:val="cvgsua"/>
        <w:spacing w:before="0" w:beforeAutospacing="0" w:after="0" w:afterAutospacing="0" w:line="495" w:lineRule="atLeast"/>
        <w:rPr>
          <w:rFonts w:ascii="TH SarabunPSK" w:hAnsi="TH SarabunPSK" w:cs="TH SarabunPSK"/>
          <w:b/>
          <w:bCs/>
          <w:spacing w:val="3"/>
          <w:sz w:val="36"/>
          <w:szCs w:val="36"/>
        </w:rPr>
      </w:pP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>ผู้นำชุมชน ภาคีเครือข่ายภาคประชาชน</w:t>
      </w:r>
    </w:p>
    <w:p w14:paraId="740D85E9" w14:textId="77777777" w:rsidR="00863BE9" w:rsidRPr="00863BE9" w:rsidRDefault="00863BE9" w:rsidP="00863BE9">
      <w:pPr>
        <w:pStyle w:val="cvgsua"/>
        <w:spacing w:before="0" w:beforeAutospacing="0" w:after="0" w:afterAutospacing="0" w:line="495" w:lineRule="atLeast"/>
        <w:rPr>
          <w:rFonts w:ascii="TH SarabunPSK" w:hAnsi="TH SarabunPSK" w:cs="TH SarabunPSK"/>
          <w:b/>
          <w:bCs/>
          <w:spacing w:val="3"/>
          <w:sz w:val="36"/>
          <w:szCs w:val="36"/>
        </w:rPr>
      </w:pP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 xml:space="preserve">มอบบ้านจำนวน 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</w:rPr>
        <w:t xml:space="preserve">4 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>หลัง ให้แก่ประชาชนที่ประสบเหตุอัคคีภัย</w:t>
      </w:r>
    </w:p>
    <w:p w14:paraId="45D73F5E" w14:textId="77777777" w:rsidR="00863BE9" w:rsidRPr="00863BE9" w:rsidRDefault="00863BE9" w:rsidP="00863BE9">
      <w:pPr>
        <w:pStyle w:val="cvgsua"/>
        <w:spacing w:before="0" w:beforeAutospacing="0" w:after="0" w:afterAutospacing="0" w:line="495" w:lineRule="atLeast"/>
        <w:rPr>
          <w:rFonts w:ascii="TH SarabunPSK" w:hAnsi="TH SarabunPSK" w:cs="TH SarabunPSK"/>
          <w:b/>
          <w:bCs/>
          <w:spacing w:val="3"/>
          <w:sz w:val="36"/>
          <w:szCs w:val="36"/>
        </w:rPr>
      </w:pP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>ซึ่งได้ดำเนินการก่อสร้างหลังใหม่ ทดแทนหลังเก่า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</w:rPr>
        <w:t xml:space="preserve"> </w:t>
      </w:r>
    </w:p>
    <w:p w14:paraId="6DA6DF93" w14:textId="77777777" w:rsidR="00863BE9" w:rsidRPr="00863BE9" w:rsidRDefault="00863BE9" w:rsidP="00863BE9">
      <w:pPr>
        <w:pStyle w:val="cvgsua"/>
        <w:spacing w:before="0" w:beforeAutospacing="0" w:after="0" w:afterAutospacing="0" w:line="495" w:lineRule="atLeast"/>
        <w:rPr>
          <w:rFonts w:ascii="TH SarabunPSK" w:hAnsi="TH SarabunPSK" w:cs="TH SarabunPSK"/>
          <w:b/>
          <w:bCs/>
          <w:spacing w:val="3"/>
          <w:sz w:val="36"/>
          <w:szCs w:val="36"/>
        </w:rPr>
      </w:pP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 xml:space="preserve">ในพื้นที่หมู่ที่ 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</w:rPr>
        <w:t xml:space="preserve">9 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>ตำบลโคกขาม อำเภอเมือง จังหวัดสมุทรสาคร</w:t>
      </w:r>
      <w:r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</w:rPr>
        <w:t xml:space="preserve"> </w:t>
      </w:r>
    </w:p>
    <w:p w14:paraId="538C67EB" w14:textId="7356D7AC" w:rsidR="00EE0319" w:rsidRDefault="00EE0319" w:rsidP="00EE031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FF9CAC" w14:textId="3921BEB9" w:rsidR="00EE0319" w:rsidRDefault="00863BE9" w:rsidP="00EE03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98EDA9" wp14:editId="6A5208D6">
            <wp:extent cx="6151880" cy="2874010"/>
            <wp:effectExtent l="0" t="0" r="127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302C" w14:textId="5924F12F" w:rsidR="005C61F3" w:rsidRDefault="005C61F3" w:rsidP="00863B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2DD3A7CE" w:rsidR="00265947" w:rsidRDefault="00265947" w:rsidP="000152AB">
      <w:pPr>
        <w:spacing w:after="0" w:line="240" w:lineRule="auto"/>
        <w:rPr>
          <w:rFonts w:hint="cs"/>
          <w:sz w:val="24"/>
          <w:szCs w:val="32"/>
        </w:rPr>
      </w:pPr>
      <w:bookmarkStart w:id="0" w:name="_GoBack"/>
      <w:bookmarkEnd w:id="0"/>
    </w:p>
    <w:sectPr w:rsidR="0026594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52AB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  <w:style w:type="paragraph" w:styleId="a7">
    <w:name w:val="No Spacing"/>
    <w:uiPriority w:val="1"/>
    <w:qFormat/>
    <w:rsid w:val="000152A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6EF3-148A-4338-8D5B-D3D8F93B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1</cp:revision>
  <cp:lastPrinted>2024-02-20T10:00:00Z</cp:lastPrinted>
  <dcterms:created xsi:type="dcterms:W3CDTF">2024-03-08T07:44:00Z</dcterms:created>
  <dcterms:modified xsi:type="dcterms:W3CDTF">2025-03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